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krper"/>
        <w:ind w:left="226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w:drawing>
          <wp:inline distT="0" distB="0" distL="0" distR="0">
            <wp:extent cx="5633085" cy="84137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krper"/>
        <w:spacing w:before="5" w:after="1"/>
        <w:rPr>
          <w:rFonts w:ascii="Times New Roman" w:hAnsi="Times New Roman"/>
          <w:b w:val="false"/>
          <w:b w:val="false"/>
          <w:sz w:val="19"/>
          <w:u w:val="none"/>
        </w:rPr>
      </w:pPr>
      <w:r>
        <w:rPr>
          <w:rFonts w:ascii="Times New Roman" w:hAnsi="Times New Roman"/>
          <w:b w:val="false"/>
          <w:sz w:val="19"/>
          <w:u w:val="none" w:color="000000"/>
        </w:rPr>
      </w:r>
    </w:p>
    <w:p>
      <w:pPr>
        <w:pStyle w:val="Textkrper"/>
        <w:ind w:left="113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mc:AlternateContent>
          <mc:Choice Requires="wps">
            <w:drawing>
              <wp:inline distT="9525" distB="8255" distL="9525" distR="6350" wp14:anchorId="64EB5DB6">
                <wp:extent cx="5747385" cy="325755"/>
                <wp:effectExtent l="9525" t="9525" r="6350" b="8255"/>
                <wp:docPr id="2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680" cy="3250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exact" w:line="501"/>
                              <w:ind w:left="2264" w:right="2267" w:hanging="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ekundarschule Nordeifel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1" stroked="t" style="position:absolute;margin-left:0pt;margin-top:-27.05pt;width:452.45pt;height:25.55pt;mso-wrap-style:square;v-text-anchor:top;mso-position-vertical:top" wp14:anchorId="64EB5DB6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Rahmeninhalt"/>
                        <w:spacing w:lineRule="exact" w:line="501"/>
                        <w:ind w:left="2264" w:right="2267" w:hanging="0"/>
                        <w:jc w:val="center"/>
                        <w:rPr>
                          <w:rFonts w:ascii="Comic Sans MS" w:hAnsi="Comic Sans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Sekundarschule Nordeif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300" w:right="1300" w:header="0" w:top="220" w:footer="0" w:bottom="280" w:gutter="0"/>
          <w:pgNumType w:fmt="decimal"/>
          <w:formProt w:val="false"/>
          <w:textDirection w:val="lrTb"/>
        </w:sectPr>
      </w:pPr>
    </w:p>
    <w:p>
      <w:pPr>
        <w:pStyle w:val="Textkrper"/>
        <w:spacing w:before="249" w:after="0"/>
        <w:ind w:left="2216" w:hanging="0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2 / 2023, 1. Halbjahr</w:t>
      </w:r>
    </w:p>
    <w:p>
      <w:pPr>
        <w:pStyle w:val="Normal"/>
        <w:spacing w:lineRule="exact" w:line="250"/>
        <w:ind w:left="67" w:hanging="0"/>
        <w:rPr>
          <w:rFonts w:ascii="Comic Sans MS" w:hAnsi="Comic Sans MS"/>
          <w:sz w:val="20"/>
        </w:rPr>
      </w:pPr>
      <w:r>
        <w:br w:type="column"/>
      </w:r>
      <w:r>
        <w:rPr>
          <w:rFonts w:ascii="Comic Sans MS" w:hAnsi="Comic Sans MS"/>
          <w:sz w:val="20"/>
        </w:rPr>
        <w:t xml:space="preserve">Stand: </w:t>
      </w:r>
      <w:r>
        <w:rPr>
          <w:rFonts w:ascii="Comic Sans MS" w:hAnsi="Comic Sans MS"/>
          <w:sz w:val="20"/>
        </w:rPr>
        <w:t>01</w:t>
      </w:r>
      <w:r>
        <w:rPr>
          <w:rFonts w:ascii="Comic Sans MS" w:hAnsi="Comic Sans MS"/>
          <w:sz w:val="20"/>
        </w:rPr>
        <w:t>.0</w:t>
      </w:r>
      <w:r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>.202</w:t>
      </w:r>
      <w:r>
        <w:rPr>
          <w:rFonts w:ascii="Comic Sans MS" w:hAnsi="Comic Sans MS"/>
          <w:sz w:val="20"/>
        </w:rPr>
        <w:t>3</w:t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cols w:num="2" w:equalWidth="false" w:sep="false">
            <w:col w:w="7088" w:space="40"/>
            <w:col w:w="2177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Textkrper"/>
        <w:rPr>
          <w:b w:val="false"/>
          <w:b w:val="false"/>
          <w:sz w:val="20"/>
          <w:u w:val="none"/>
        </w:rPr>
      </w:pPr>
      <w:r>
        <w:rPr>
          <w:b w:val="false"/>
          <w:sz w:val="20"/>
          <w:u w:val="none" w:color="000000"/>
        </w:rPr>
      </w:r>
    </w:p>
    <w:p>
      <w:pPr>
        <w:pStyle w:val="Textkrper"/>
        <w:spacing w:before="5" w:after="0"/>
        <w:rPr>
          <w:b w:val="false"/>
          <w:b w:val="false"/>
          <w:sz w:val="16"/>
          <w:u w:val="none"/>
        </w:rPr>
      </w:pPr>
      <w:r>
        <w:rPr>
          <w:b w:val="false"/>
          <w:sz w:val="16"/>
          <w:u w:val="none" w:color="000000"/>
        </w:rPr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ugust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riftliche Nachprüfung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Nachprüfung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ster Schultag/ Einschulung neue 5er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+12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thodentage</w:t>
            </w:r>
          </w:p>
        </w:tc>
      </w:tr>
      <w:tr>
        <w:trPr>
          <w:trHeight w:val="50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4" w:after="0"/>
              <w:ind w:left="168" w:right="4968" w:hanging="63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10er Klass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pflegschaft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fahrt Klasse 8a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foveranstaltung zum Berufsplan in Hürtgenwald Klasse 8d,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chulpflegschaf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effen Klassensprecher Jahrgang 10 per Videokonferenz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Sept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ulkonferenz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09.22-9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lassenfahrt Klasse 7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schluss nach der 5.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, Veranstaltung des Kollegiums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09.-23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jekttage, der Unterricht am Nachmittag entfäll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äsentation der Projekttage in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veranstaltung der Berufskollegs und des Gymnasiums Vossenack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zialanalyse Klasse 8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zialanalyse Klasse 8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ponsored Walk an beiden Standort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Okto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ei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10.-15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erbst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10.-04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9er Klass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tialanalyse Klasse 8a</w:t>
            </w:r>
          </w:p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tialanalyse Klasse 8b</w:t>
            </w:r>
          </w:p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d,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a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b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Lehrerfortbildung</w:t>
            </w:r>
          </w:p>
        </w:tc>
      </w:tr>
    </w:tbl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ov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lerheilig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tionsveranstaltung der Berufskollegs/ der Gesamtschule für die Klassen 10a und 10b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probungsstufenkonferenz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r offenen Tür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17./1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ternsprechtag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, Fortbildung des Kollegiums</w:t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ez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Mündliche Prüfung Englisch Klasse 10a,b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8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Mündliche Prüfung Englisch Klasse 10a,b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r offenen Tür in Hürtgenwald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etzter Schultag: Unterrichtsende nach der 5. 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23.12.-06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eihnachts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anua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 am Standort Hürtgenwald (Ganztagsfortbildung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Zeugniskonferenzen für die Klassen 5-10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ugnisausgabe, Unterrichtsende nach der 3.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thod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krper"/>
        <w:spacing w:before="10" w:after="0"/>
        <w:rPr>
          <w:b w:val="false"/>
          <w:b w:val="false"/>
          <w:sz w:val="10"/>
          <w:u w:val="none"/>
        </w:rPr>
      </w:pPr>
      <w:r>
        <w:rPr>
          <w:b w:val="false"/>
          <w:sz w:val="10"/>
          <w:u w:val="none" w:color="000000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/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/>
      </w:r>
    </w:p>
    <w:p>
      <w:pPr>
        <w:pStyle w:val="Textkrper"/>
        <w:spacing w:before="101" w:after="0"/>
        <w:ind w:right="201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2 / 2023, 2. Halbjahr</w:t>
      </w:r>
    </w:p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6" w:after="0"/>
        <w:rPr>
          <w:sz w:val="16"/>
          <w:u w:val="none"/>
        </w:rPr>
      </w:pPr>
      <w:r>
        <w:rPr>
          <w:sz w:val="16"/>
          <w:u w:val="none" w:color="000000"/>
        </w:rPr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Februa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Prüfungen Englisch, Klasse 9a,b,c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Prüfungen Englisch, Klasse 9a,b,c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frei (Ausgleichstag für den Präsentationstag der Projekttage)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r Fer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2.+21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 Ferientag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Deutsch</w:t>
            </w:r>
          </w:p>
        </w:tc>
      </w:tr>
    </w:tbl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/>
      </w:r>
    </w:p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/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exact" w:line="253"/>
        <w:rPr>
          <w:rFonts w:ascii="Comic Sans MS" w:hAnsi="Comic Sans MS"/>
          <w:sz w:val="20"/>
        </w:rPr>
      </w:pPr>
      <w:r>
        <w:rPr/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ärz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Englisc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Math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3.-18.03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kifreizei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3.-17.03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glandfahr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6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Berufswahlvorbereitung  - Schnuppertag Klasse 7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7-31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fahrten Jahrgang 10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3.+29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ternsprech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pril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04.-15.04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ster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04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irls`and Boys‘ Day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i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ifeierta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5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usbildungstag Klasse 9 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Deutsc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Englisc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nuppertag (Jobscout) 7d,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Math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Deutsch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Englisch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8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hristi Himmelfahr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frei (Ausgleichstag für den Tag der offenen Tür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Mathe Nachschreibtermi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ulkonferenz am Standort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kanntgabe Vornoten und Noten ZP für die 10e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fingstmo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ottotage Abschlussklass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05.-02.06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lassenfahrt 7a,b,c</w:t>
            </w:r>
          </w:p>
        </w:tc>
      </w:tr>
    </w:tbl>
    <w:p>
      <w:pPr>
        <w:sectPr>
          <w:type w:val="nextPage"/>
          <w:pgSz w:w="11906" w:h="16838"/>
          <w:pgMar w:left="1300" w:right="1300" w:header="0" w:top="2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Comic Sans MS" w:hAnsi="Comic Sans MS"/>
          <w:sz w:val="20"/>
        </w:rPr>
      </w:pPr>
      <w:r>
        <w:rPr/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uni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6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tlassfeier der Abschlussschüler am Standort Simmerat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tlassfeier  der Abschlussschüler am Standort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onleichnam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Zeugniskonferenzen 5-9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ugnisausgabe</w:t>
            </w:r>
          </w:p>
        </w:tc>
      </w:tr>
    </w:tbl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7" w:after="0"/>
        <w:rPr>
          <w:sz w:val="19"/>
          <w:u w:val="none"/>
        </w:rPr>
      </w:pPr>
      <w:r>
        <w:rPr>
          <w:sz w:val="19"/>
          <w:u w:val="none" w:color="000000"/>
        </w:rPr>
      </w:r>
    </w:p>
    <w:p>
      <w:pPr>
        <w:pStyle w:val="Normal"/>
        <w:ind w:left="826" w:hanging="0"/>
        <w:rPr>
          <w:sz w:val="24"/>
        </w:rPr>
      </w:pPr>
      <w:r>
        <w:rPr/>
      </w:r>
    </w:p>
    <w:sectPr>
      <w:type w:val="nextPage"/>
      <w:pgSz w:w="11906" w:h="16838"/>
      <w:pgMar w:left="1300" w:right="1300" w:header="0" w:top="2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uiPriority w:val="1"/>
    <w:qFormat/>
    <w:pPr>
      <w:ind w:left="826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03feb"/>
    <w:rPr>
      <w:rFonts w:ascii="Tahoma" w:hAnsi="Tahoma" w:eastAsia="Arial" w:cs="Tahoma"/>
      <w:sz w:val="16"/>
      <w:szCs w:val="16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uiPriority w:val="1"/>
    <w:qFormat/>
    <w:pPr/>
    <w:rPr>
      <w:rFonts w:ascii="Comic Sans MS" w:hAnsi="Comic Sans MS" w:eastAsia="Comic Sans MS" w:cs="Comic Sans MS"/>
      <w:b/>
      <w:bCs/>
      <w:u w:val="single" w:color="000000"/>
    </w:rPr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uiPriority w:val="1"/>
    <w:qFormat/>
    <w:pPr>
      <w:spacing w:lineRule="exact" w:line="501"/>
      <w:ind w:left="2264" w:right="2267" w:hanging="0"/>
      <w:jc w:val="center"/>
    </w:pPr>
    <w:rPr>
      <w:rFonts w:ascii="Comic Sans MS" w:hAnsi="Comic Sans MS" w:eastAsia="Comic Sans MS" w:cs="Comic Sans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03feb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485A-1385-4D86-81E6-0E6BAB04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5.2$Windows_X86_64 LibreOffice_project/64390860c6cd0aca4beafafcfd84613dd9dfb63a</Application>
  <AppVersion>15.0000</AppVersion>
  <Pages>6</Pages>
  <Words>393</Words>
  <Characters>3357</Characters>
  <CharactersWithSpaces>3590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0:37:00Z</dcterms:created>
  <dc:creator>Nina Jamrosy</dc:creator>
  <dc:description/>
  <dc:language>de-DE</dc:language>
  <cp:lastModifiedBy/>
  <cp:lastPrinted>2022-11-22T16:24:00Z</cp:lastPrinted>
  <dcterms:modified xsi:type="dcterms:W3CDTF">2023-02-01T08:39:5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